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54AC45BD" w:rsidR="00974B8A" w:rsidRPr="00F02C2B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="000C6367" w:rsidRPr="00F02C2B">
        <w:rPr>
          <w:b/>
          <w:bCs/>
          <w:sz w:val="22"/>
          <w:szCs w:val="22"/>
        </w:rPr>
        <w:t>Z</w:t>
      </w:r>
      <w:r w:rsidR="00974B8A" w:rsidRPr="00F02C2B">
        <w:rPr>
          <w:b/>
          <w:bCs/>
          <w:sz w:val="22"/>
          <w:szCs w:val="22"/>
        </w:rPr>
        <w:t>ałącznik nr 1 do SIWZ</w:t>
      </w:r>
      <w:r w:rsidR="00974B8A" w:rsidRPr="00F02C2B">
        <w:rPr>
          <w:b/>
          <w:bCs/>
          <w:sz w:val="22"/>
          <w:szCs w:val="22"/>
        </w:rPr>
        <w:br/>
      </w:r>
      <w:r w:rsidR="00974B8A" w:rsidRPr="00F02C2B">
        <w:rPr>
          <w:b/>
          <w:sz w:val="22"/>
          <w:szCs w:val="22"/>
        </w:rPr>
        <w:t xml:space="preserve">Nr postępowania: </w:t>
      </w:r>
      <w:r w:rsidR="001740B8" w:rsidRPr="00F02C2B">
        <w:rPr>
          <w:b/>
          <w:sz w:val="22"/>
          <w:szCs w:val="22"/>
        </w:rPr>
        <w:t>129</w:t>
      </w:r>
      <w:r w:rsidR="0000130B" w:rsidRPr="00F02C2B">
        <w:rPr>
          <w:b/>
          <w:sz w:val="22"/>
          <w:szCs w:val="22"/>
        </w:rPr>
        <w:t>/202</w:t>
      </w:r>
      <w:r w:rsidR="001740B8" w:rsidRPr="00F02C2B">
        <w:rPr>
          <w:b/>
          <w:sz w:val="22"/>
          <w:szCs w:val="22"/>
        </w:rPr>
        <w:t>2</w:t>
      </w:r>
      <w:r w:rsidR="00974B8A" w:rsidRPr="00F02C2B">
        <w:rPr>
          <w:b/>
          <w:sz w:val="22"/>
          <w:szCs w:val="22"/>
        </w:rPr>
        <w:t xml:space="preserve">/PN/DZP  </w:t>
      </w:r>
    </w:p>
    <w:p w14:paraId="4943044A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02C2B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09D1319F" w:rsidR="00BC3ABE" w:rsidRPr="00F02C2B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 xml:space="preserve">Tytuł zamówienia: </w:t>
      </w:r>
      <w:r w:rsidR="00BC3ABE" w:rsidRPr="00F02C2B">
        <w:rPr>
          <w:b/>
          <w:bCs/>
          <w:sz w:val="22"/>
          <w:szCs w:val="22"/>
        </w:rPr>
        <w:t>Dostawa wraz z instalacją i szkoleniem fabrycznie nowej aparatury badawczej i laboratoryjnej dla Uniwersytetu Warmińsko-Mazurskiego w Olsztynie w ramach projektu nr RPWM.01.01.00-28-0001/18-00 pt. „Konsorcjum Badań Środowiska i Innowacyjnych Technologii dla Jakości Życia EnFoodLife” współfinansowanego ze środków Unii Europejskiej RPO WiM 2014-2020.</w:t>
      </w:r>
    </w:p>
    <w:p w14:paraId="34CF2528" w14:textId="77777777" w:rsidR="00BC3ABE" w:rsidRPr="00F02C2B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324D2524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</w:t>
      </w:r>
      <w:r w:rsidR="001740B8"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1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/202</w:t>
      </w:r>
      <w:r w:rsidR="001740B8"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>2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r. </w:t>
      </w:r>
    </w:p>
    <w:p w14:paraId="648900D6" w14:textId="77777777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Pzp jako oferty, której treść  jest niezgodna z warunkami zamówienia.</w:t>
      </w:r>
    </w:p>
    <w:p w14:paraId="0A09E9F6" w14:textId="77777777" w:rsidR="00301352" w:rsidRPr="00F02C2B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C3AE48" w14:textId="2FEE09D3" w:rsidR="00270631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6CEC8648" w14:textId="16DE7F3B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Zestaw urządzeń do znieczulania ogólnego dużych zwierząt</w:t>
      </w:r>
    </w:p>
    <w:p w14:paraId="2D6BB297" w14:textId="77777777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F02C2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078129A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F02C2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6C" w14:textId="77777777" w:rsidR="00571E55" w:rsidRPr="00F02C2B" w:rsidRDefault="00571E55" w:rsidP="00571E55">
            <w:pPr>
              <w:spacing w:before="0" w:after="12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estaw w pełni kompatybilnych urządzeń do znieczulenia inhalacyjnego dużych zwierząt z możliwością oddechu spontanicznego i wymuszonego (respiratora) oraz systemu monitoringu parametrów życiowych w czasie znieczulenia.</w:t>
            </w:r>
          </w:p>
          <w:p w14:paraId="60BA3B6A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czegółowe wymagania dotyczące zestawu:</w:t>
            </w:r>
          </w:p>
          <w:p w14:paraId="63863CBA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parat z przeznaczeniem do znieczulania dużych zwierząt;</w:t>
            </w:r>
          </w:p>
          <w:p w14:paraId="2FD4A900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układ oddechowy o prostej budowie, całkowitej pojemności 18 l; do układu dołączony pojemnik absorbera CO</w:t>
            </w:r>
            <w:r w:rsidRPr="00F02C2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 i bypass CO</w:t>
            </w:r>
            <w:r w:rsidRPr="00F02C2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C644164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nie gazowe (O</w:t>
            </w:r>
            <w:r w:rsidRPr="00F02C2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) z sieci centralnej;</w:t>
            </w:r>
          </w:p>
          <w:p w14:paraId="7D2D4B60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waryjne zasilanie gazowe z butli O</w:t>
            </w:r>
            <w:r w:rsidRPr="00F02C2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;</w:t>
            </w:r>
          </w:p>
          <w:p w14:paraId="4DB1AEF7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recyzyjne przepływomierze dla tlenu;</w:t>
            </w:r>
          </w:p>
          <w:p w14:paraId="349214C5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magany parownik do izofluranu;</w:t>
            </w:r>
          </w:p>
          <w:p w14:paraId="633397A4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ielorazowy pochłaniacz dwutlenku węgla o pojemności min. 6 l;</w:t>
            </w:r>
          </w:p>
          <w:p w14:paraId="4D4D52C2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budowany respirator mechaniczny przeznaczony dla dużych zwierząt;</w:t>
            </w:r>
          </w:p>
          <w:p w14:paraId="2A6CB0B3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czas wdechu 1-3 sek.;</w:t>
            </w:r>
          </w:p>
          <w:p w14:paraId="26C37CCD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egulacja ciśnienia wdechu przy PCV minimum: od 2 do 80 cm H</w:t>
            </w:r>
            <w:r w:rsidRPr="00F02C2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349779AC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larm braku zasilania w energię elektryczną;</w:t>
            </w:r>
          </w:p>
          <w:p w14:paraId="322393FA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larm braku zasilania w gazy;</w:t>
            </w:r>
          </w:p>
          <w:p w14:paraId="19F0A528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ółka jezdne;</w:t>
            </w:r>
          </w:p>
          <w:p w14:paraId="3FFCA003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nie dostosowane do 230 V, 50 Hz;</w:t>
            </w:r>
          </w:p>
          <w:p w14:paraId="59935A92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szkolenie w zakresie obsługi;</w:t>
            </w:r>
          </w:p>
          <w:p w14:paraId="050677D2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min. 24 miesiące;</w:t>
            </w:r>
          </w:p>
          <w:p w14:paraId="642F7287" w14:textId="77777777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pewniony serwis gwarancyjny i pogwarancyjny;</w:t>
            </w:r>
          </w:p>
          <w:p w14:paraId="0B498A93" w14:textId="15DA2E34" w:rsidR="00571E55" w:rsidRPr="00F02C2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urządzenie fabrycznie nowe, rok produkcji nie wcześniej niż 20</w:t>
            </w:r>
            <w:r w:rsidR="00405868" w:rsidRPr="00F02C2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54C3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F02C2B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2CE59BF" w14:textId="04E7DBD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F02C2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755E86" w14:textId="77777777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F02C2B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0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7105B54D" w14:textId="77777777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bookmarkEnd w:id="0"/>
    <w:p w14:paraId="6F8BE0CB" w14:textId="34E1FEA0" w:rsidR="00B26086" w:rsidRPr="00F02C2B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3318AB1" w14:textId="3DF25407" w:rsidR="00EC2460" w:rsidRPr="00F02C2B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A78602" w14:textId="77777777" w:rsidR="00EC2460" w:rsidRPr="00F02C2B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3B6A34" w14:textId="2097A9EE" w:rsidR="00B26086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69F810DA" w14:textId="1A683580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Podajnik rynnowy</w:t>
      </w:r>
    </w:p>
    <w:p w14:paraId="2AD92633" w14:textId="77777777" w:rsidR="00E84EE3" w:rsidRPr="00F02C2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F02C2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F02C2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69FB200A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7447B33C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F02C2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AE5" w14:textId="77777777" w:rsidR="00B26086" w:rsidRPr="00F02C2B" w:rsidRDefault="00B26086" w:rsidP="00B26086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6C598A37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ługość rynny w przedziale 30-50 cm;</w:t>
            </w:r>
          </w:p>
          <w:p w14:paraId="421856D1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mienna wydajność do 2500 g/min.;</w:t>
            </w:r>
          </w:p>
          <w:p w14:paraId="3AC76D10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ax. wielkość podawanego ziarna ok. 10 mm;</w:t>
            </w:r>
          </w:p>
          <w:p w14:paraId="0FAFD030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sterowanie amplitudą drgań wibrującej rynny;</w:t>
            </w:r>
          </w:p>
          <w:p w14:paraId="66D27EF4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ynna w kształcie litery U;</w:t>
            </w:r>
          </w:p>
          <w:p w14:paraId="345D355A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ynna w kształcie litery V;</w:t>
            </w:r>
          </w:p>
          <w:p w14:paraId="76D487F2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konanie ze stali nierdzewnej;</w:t>
            </w:r>
          </w:p>
          <w:p w14:paraId="52704F57" w14:textId="77777777" w:rsidR="00B26086" w:rsidRPr="00F02C2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5F4E4DE4" w:rsidR="00B26086" w:rsidRPr="00F02C2B" w:rsidRDefault="00A235AA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F02C2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F02C2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F02C2B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" w:name="_Hlk67418690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00DF3A1A" w14:textId="77777777" w:rsidR="00E84EE3" w:rsidRPr="00F02C2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84849AF" w14:textId="77777777" w:rsidR="00E84EE3" w:rsidRPr="00F02C2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97DFCE1" w14:textId="77777777" w:rsidR="0007190E" w:rsidRPr="00F02C2B" w:rsidRDefault="0007190E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624B3A" w14:textId="176901FB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4787B11F" w14:textId="6FB4064B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Zestaw do analiz środowiskowych z oprogramowaniem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3AFAF582" w14:textId="77777777" w:rsidTr="009B71A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325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6F5" w14:textId="77777777" w:rsidR="009B71A9" w:rsidRPr="00F02C2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103" w14:textId="7A19E9FD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931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42FB3E" w14:textId="60C6076C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A7B" w14:textId="58FA7B73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C2B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5490774C" w14:textId="77777777" w:rsidTr="00A235AA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A50" w14:textId="77777777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32E" w14:textId="18FC951E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skład zestawu wchodzi 7 elementów: komputer przenośny typu laptop (2 szt.), specjalistyczny program komputerowy (1 licencja na dwa komputery), odbiornik GPS wraz z akcesoriami (2 szt.), tyczka sygnalizacyjna (2 szt.)</w:t>
            </w:r>
          </w:p>
          <w:p w14:paraId="5FD98451" w14:textId="77777777" w:rsidR="009B71A9" w:rsidRPr="00F02C2B" w:rsidRDefault="009B71A9" w:rsidP="009B71A9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całego zestawu 12 miesięcy.</w:t>
            </w:r>
          </w:p>
          <w:p w14:paraId="36B5F1A4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komputera przenośnego typu laptop:</w:t>
            </w:r>
          </w:p>
          <w:p w14:paraId="7D03EEB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liczba komputerów – 2 szt.;</w:t>
            </w:r>
          </w:p>
          <w:p w14:paraId="1AEA40B8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procesor: posiadający co najmniej 6 rdzeni, częstotliwość od 2,20 GHz do 4,10 GHz, min. 9 MB cache, osiągający w benchmarku: </w:t>
            </w:r>
            <w:hyperlink r:id="rId8" w:history="1">
              <w:r w:rsidRPr="00F02C2B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://www.cpubenchmark.net/cpu_list.php</w:t>
              </w:r>
            </w:hyperlink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 (Single CPU Systems) minimum 11 300 punktów;</w:t>
            </w:r>
          </w:p>
          <w:p w14:paraId="27C1A318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amięć RAM: co najmniej 16 GB (SO-DIMM DDR4, 2666MHz);</w:t>
            </w:r>
          </w:p>
          <w:p w14:paraId="4A9A97C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aksymalna obsługiwana ilość pamięci RAM: co najmniej 32 GB;</w:t>
            </w:r>
          </w:p>
          <w:p w14:paraId="27BE6346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liczba gniazd pamięci (ogółem/wolne): co najmniej 2/0;</w:t>
            </w:r>
          </w:p>
          <w:p w14:paraId="4DF33910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ysk SSD M.2 PCIe: pojemność co najmniej 512 GB;</w:t>
            </w:r>
          </w:p>
          <w:p w14:paraId="06E10357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iejsce na dodatkowy wewnętrzny dysk SATA;</w:t>
            </w:r>
          </w:p>
          <w:p w14:paraId="0149E2F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montażu dysku SATA (elementy montażowe w zestawie - sanki);</w:t>
            </w:r>
          </w:p>
          <w:p w14:paraId="0A96019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typ ekranu: matowy, LED, IPS;</w:t>
            </w:r>
          </w:p>
          <w:p w14:paraId="37C6E29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rzekątna ekranu: 15,6";</w:t>
            </w:r>
          </w:p>
          <w:p w14:paraId="63F02BD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ozdzielczość ekranu: min. 1920 x 1080 (FullHD);</w:t>
            </w:r>
          </w:p>
          <w:p w14:paraId="0FCF8D76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karta graficzna: posiadająca co najmniej 6 GB pamięci własnej, osiągająca w benchmarku: </w:t>
            </w:r>
            <w:hyperlink r:id="rId9" w:history="1">
              <w:r w:rsidRPr="00F02C2B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s://www.videocardbenchmark.net/gpu_list.php</w:t>
              </w:r>
            </w:hyperlink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 co najmniej 8 500 punktów.</w:t>
            </w:r>
          </w:p>
          <w:p w14:paraId="2872A8F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źwięk: wbudowane głośniki stereo, wbudowany mikrofon;</w:t>
            </w:r>
          </w:p>
          <w:p w14:paraId="51C9791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amera internetowa: co najmniej 1,0 Mpix;</w:t>
            </w:r>
          </w:p>
          <w:p w14:paraId="3937C51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łączność: LAN 10/100/1000 Mbps, Wi-Fi 5 GHz (802.11 a/b/g/n/ac), moduł Bluetooth;</w:t>
            </w:r>
          </w:p>
          <w:p w14:paraId="2B90093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odzaje wejść/wyjść: USB 3.1 – 1 szt., HDMI - 1 szt., czytnik kart pamięci - 1 szt., USB 2.0 - 2 szt., RJ-45 (LAN) - 1 szt., wyjście słuchawkowe/wejście mikrofonowe - 1 szt., DC-in (wejście zasilania) - 1 szt.;</w:t>
            </w:r>
          </w:p>
          <w:p w14:paraId="4FBEA6B3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bateria: 3-komorowa, min. pojemność 4200 mAh, Li-Polymer;</w:t>
            </w:r>
          </w:p>
          <w:p w14:paraId="600DF67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S: najnowszy 64 bitowy system operacyjny dający możliwość podłączenia się do domeny opartej na Windows Serwer 2019; kompatybilny z MS Office 2019;</w:t>
            </w:r>
          </w:p>
          <w:p w14:paraId="12B44FF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wysokość: 24,4 mm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2A6C03A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szerokość: 366 mm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0CD415F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głębokość: 254 mm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5BCD2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saga: 2,4 kg (z baterią)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DAD10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odatkowe wymagania:</w:t>
            </w:r>
          </w:p>
          <w:p w14:paraId="48929ED0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dzielona klawiatura numeryczna,</w:t>
            </w:r>
          </w:p>
          <w:p w14:paraId="3BE36927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ielodotykowy, intuicyjny touchpad,</w:t>
            </w:r>
          </w:p>
          <w:p w14:paraId="1E45E3F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odświetlenie klawiatury,</w:t>
            </w:r>
          </w:p>
          <w:p w14:paraId="7A478306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zabezpieczenia linką;</w:t>
            </w:r>
          </w:p>
          <w:p w14:paraId="247A6688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szyfrowanie TPM;</w:t>
            </w:r>
          </w:p>
          <w:p w14:paraId="06BC31D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cz.</w:t>
            </w:r>
          </w:p>
          <w:p w14:paraId="7CD1EFE8" w14:textId="2CF14C2F" w:rsidR="009B71A9" w:rsidRPr="00F02C2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specjalistycznego programu komputerowego:</w:t>
            </w:r>
          </w:p>
          <w:p w14:paraId="1CED847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programowanie służące do obliczeń statystycznych;</w:t>
            </w:r>
          </w:p>
          <w:p w14:paraId="5EFF22A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programowanie umożliwia tworzenie analiz bioróżnorodności i wszystkich standardowych analiz ekologicznych,</w:t>
            </w:r>
          </w:p>
          <w:p w14:paraId="7CE0D8D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oprogramowanie umożliwia łączenie analiz w sekwencje,</w:t>
            </w:r>
          </w:p>
          <w:p w14:paraId="58ECE76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programowanie jest zintegrowane z narzędziami do wizualizacji obliczeń oraz umożliwia generowanie raportów statystycznych za pośrednictwem graficznego interface użytkownika bez konieczności dokonywania migracji danych do innych programów w celu wizualizacji obliczeń lub łączenia danych w sekwencje;</w:t>
            </w:r>
          </w:p>
          <w:p w14:paraId="13767F7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liczba licencji – jedna licencja na dwa stanowiska;</w:t>
            </w:r>
          </w:p>
          <w:p w14:paraId="440597CE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programowanie powinno działać z zapewnieniem pełnej funkcjonalności na komputerach wraz z systemem operacyjnym zaproponowanym przez Wykonawcę,</w:t>
            </w:r>
          </w:p>
          <w:p w14:paraId="259D98E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ostawa oprogramowania: zainstalowane na komputerach dostarczonych przez Wykonawcę lub elektronicznie za pośrednictwem sieci Internet ze strony internetowej dystrybutora lub innej strony internetowej przez niego wskazanej.</w:t>
            </w:r>
          </w:p>
          <w:p w14:paraId="2A005C78" w14:textId="77777777" w:rsidR="009B71A9" w:rsidRPr="00F02C2B" w:rsidRDefault="009B71A9" w:rsidP="009B71A9">
            <w:pPr>
              <w:spacing w:before="0" w:after="0" w:line="240" w:lineRule="auto"/>
              <w:ind w:left="-5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odbiornika GPS wraz z akcesoriami (2 szt.):</w:t>
            </w:r>
          </w:p>
          <w:p w14:paraId="6AE82D0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wymiary: 6,1 x 11,4 x 3,3 cm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 10%;</w:t>
            </w:r>
          </w:p>
          <w:p w14:paraId="6815342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ekran dotykowy;</w:t>
            </w:r>
          </w:p>
          <w:p w14:paraId="107F5DE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 xml:space="preserve">wymiary wyświetlacza (szer. x wys.) 3,8 x 6,3 cm </w:t>
            </w: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F02C2B">
              <w:rPr>
                <w:rFonts w:eastAsia="Calibri"/>
                <w:sz w:val="22"/>
                <w:szCs w:val="22"/>
                <w:lang w:eastAsia="en-US"/>
              </w:rPr>
              <w:t>10%, przekątna min. 3 cale (7,6 cm);</w:t>
            </w:r>
          </w:p>
          <w:p w14:paraId="0142C35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ozdzielność wyświetlacza (szer. x wys.): min. 240 x 400 pikseli;</w:t>
            </w:r>
          </w:p>
          <w:p w14:paraId="794D62B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typ wyświetlacza: kolorowy, odblaskowo-przezroczysty ekran dotykowy TFT;</w:t>
            </w:r>
          </w:p>
          <w:p w14:paraId="28D1969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enu w języku polskim;</w:t>
            </w:r>
          </w:p>
          <w:p w14:paraId="0B8C2C5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asa: maks. 250 g z bateriami;</w:t>
            </w:r>
          </w:p>
          <w:p w14:paraId="1B8E435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bateria: akumulator NiMH (w zestawie);</w:t>
            </w:r>
          </w:p>
          <w:p w14:paraId="3BB99DB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czas działania baterii: min. 14 godzin;</w:t>
            </w:r>
          </w:p>
          <w:p w14:paraId="5AE387A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lasa wodoszczelności: co najmniej IPX7;</w:t>
            </w:r>
          </w:p>
          <w:p w14:paraId="65D7471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temperatura robocza: min. od -20°C do + 50°C;</w:t>
            </w:r>
          </w:p>
          <w:p w14:paraId="0ED007A5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pamięć/historia: min. 4 GB;</w:t>
            </w:r>
          </w:p>
          <w:p w14:paraId="5DC1EBD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dbiornik GPS i GLONASS;</w:t>
            </w:r>
          </w:p>
          <w:p w14:paraId="7381084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interfejs: zgodność z szybkim USB i NMEA 0183;</w:t>
            </w:r>
          </w:p>
          <w:p w14:paraId="38271A41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apa bazowa;</w:t>
            </w:r>
          </w:p>
          <w:p w14:paraId="4F270BB3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fabrycznie załadowana mapa topograficzna;</w:t>
            </w:r>
          </w:p>
          <w:p w14:paraId="27F8B4E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dodawania map;</w:t>
            </w:r>
          </w:p>
          <w:p w14:paraId="0B4205A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łasne punkty POI (możliwość dodawania punktów szczególnych);</w:t>
            </w:r>
          </w:p>
          <w:p w14:paraId="7EE070F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dodawania własnych punktów/ulubionych/pozycji: min 10 000 miejsc;</w:t>
            </w:r>
          </w:p>
          <w:p w14:paraId="0359EF7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trasy: min. 250;</w:t>
            </w:r>
          </w:p>
          <w:p w14:paraId="2C44BCA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kres śladu: min. 20 000 punktów, 250 zapisanych tras;</w:t>
            </w:r>
          </w:p>
          <w:p w14:paraId="6406991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sokościomierz barometryczny;</w:t>
            </w:r>
          </w:p>
          <w:p w14:paraId="6C2B6D81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ompas z kompensacją nachylenia 3-osiowy;</w:t>
            </w:r>
          </w:p>
          <w:p w14:paraId="5914D48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omiar powierzchni;</w:t>
            </w:r>
          </w:p>
          <w:p w14:paraId="0F29A01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utomatyczne wyznaczanie trasy (dokładna nawigacja po drogach) z opcjonalnymi mapami z szczegółowymi drogami);</w:t>
            </w:r>
          </w:p>
          <w:p w14:paraId="4AEFB83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cinki mapy: min. 15 000;</w:t>
            </w:r>
          </w:p>
          <w:p w14:paraId="697C2891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bsługa funkcji geocache (wersja cyfrowa);</w:t>
            </w:r>
          </w:p>
          <w:p w14:paraId="5B2D4127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bejmuje szczegółowe informacje hydrograficzne (linie brzegowe mórz, jezior i rzek, tereny podmokłe, strumienie stałe i okresowe); wyświetla krajowe parki, lasy i dzikie obszary;</w:t>
            </w:r>
          </w:p>
          <w:p w14:paraId="7229666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informacje o położeniu słońca i księżyca;</w:t>
            </w:r>
          </w:p>
          <w:p w14:paraId="3949A90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aparat wbudowany co najmniej 8 MP z autofokusem, cyfrowy zoom;</w:t>
            </w:r>
          </w:p>
          <w:p w14:paraId="59E71D7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rzeglądarka zdjęć;</w:t>
            </w:r>
          </w:p>
          <w:p w14:paraId="1262D5A6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godność z Garmin Connect™ (społecznością online umożliwiającą analizowanie, sortowanie i udostępnianie danych);</w:t>
            </w:r>
          </w:p>
          <w:p w14:paraId="74AAEC3C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ozszerzona łączność bezprzewodowa Wi-Fi, Bluetooth i ANT+;</w:t>
            </w:r>
          </w:p>
          <w:p w14:paraId="5C35BD1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przesyłanie między urządzeniami (bezprzewodowe udostępnianie danych podobnym urządzeniom);</w:t>
            </w:r>
          </w:p>
          <w:p w14:paraId="14A33E5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budowany alert pogodowy;</w:t>
            </w:r>
          </w:p>
          <w:p w14:paraId="559C8C6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pobierania dodatkowych widżetów, aplikacji, pól danych itp.;</w:t>
            </w:r>
          </w:p>
          <w:p w14:paraId="71C2B5E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latarka;</w:t>
            </w:r>
          </w:p>
          <w:p w14:paraId="55C9A6D3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abel USB oraz kabel mini-USB;</w:t>
            </w:r>
          </w:p>
          <w:p w14:paraId="3411DE2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cz sieciowy;</w:t>
            </w:r>
          </w:p>
          <w:p w14:paraId="2C84F894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czep z karabińczykiem;</w:t>
            </w:r>
          </w:p>
          <w:p w14:paraId="0441214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odatkowy zestaw baterii NiMH;</w:t>
            </w:r>
          </w:p>
          <w:p w14:paraId="51A58C2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okrowiec usztywniony;</w:t>
            </w:r>
          </w:p>
          <w:p w14:paraId="56FDE62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arta microSD min. 4 GB z adapterem SD;</w:t>
            </w:r>
          </w:p>
          <w:p w14:paraId="6573D616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roczna subskrypcja usługi obrazów satelitarnych.</w:t>
            </w:r>
          </w:p>
          <w:p w14:paraId="27E8FB5C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tyczki sygnalizacyjnej (2 szt.):</w:t>
            </w:r>
          </w:p>
          <w:p w14:paraId="2FFFCB7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tyczka sygnalizacyjna dwuczęściowa, składana – 2 szt.;</w:t>
            </w:r>
          </w:p>
          <w:p w14:paraId="032C91C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wuelementowa tyczka do sygnalizacji punktów;</w:t>
            </w:r>
          </w:p>
          <w:p w14:paraId="5FE1766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konana jako cienkościenna stalowa rurka okryta dwukolorowym (biało-czerwonym lub biało-pomarańczowym) płaszczem z poliamidu i zakończona z jednej strony stalowym grotem, z drugiej zaś kapturem;</w:t>
            </w:r>
          </w:p>
          <w:p w14:paraId="67892C75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łączenia poszczególnych elementów tyczek do uzyskania większych wysokości;</w:t>
            </w:r>
          </w:p>
          <w:p w14:paraId="147B74D3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rzekrój poprzeczny rury: max 24 mm x 0,8 mm;</w:t>
            </w:r>
          </w:p>
          <w:p w14:paraId="5F3D80D7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owłoka PCW: ok. 1 mm;</w:t>
            </w:r>
          </w:p>
          <w:p w14:paraId="5584AF2A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alowane farbą odblaskow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8" w14:textId="5B26674B" w:rsidR="009B71A9" w:rsidRPr="00F02C2B" w:rsidRDefault="009B71A9" w:rsidP="009B71A9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0C7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4B059A6F" w14:textId="796FADB6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3C07F0" w:rsidRPr="00F02C2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3C07F0" w:rsidRPr="00F02C2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F02C2B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2" w:name="_Hlk67419874"/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>Podpis Wykonawcy zgodnie zapisami SWZ</w:t>
      </w:r>
    </w:p>
    <w:bookmarkEnd w:id="2"/>
    <w:p w14:paraId="4B0DA916" w14:textId="77777777" w:rsidR="009B71A9" w:rsidRPr="00F02C2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BAF5EAE" w14:textId="5093A879" w:rsidR="009B71A9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Część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 4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042F2F43" w14:textId="477D443B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>Sekwenator</w:t>
      </w:r>
    </w:p>
    <w:p w14:paraId="63C2E94E" w14:textId="77777777" w:rsidR="009B71A9" w:rsidRPr="00F02C2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52BEB99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9B71A9" w:rsidRPr="00F02C2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763743" w14:textId="6245B550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234579"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5C859DFA" w14:textId="77777777" w:rsidTr="00A235AA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9B71A9" w:rsidRPr="00F02C2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36A" w14:textId="77777777" w:rsidR="009B71A9" w:rsidRPr="00F02C2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e parametry:</w:t>
            </w:r>
          </w:p>
          <w:p w14:paraId="3E2FAAFF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sekwencjonowanie DNA i RNA;</w:t>
            </w:r>
          </w:p>
          <w:p w14:paraId="45BFC90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wydajność sekwencjonowania nie mniejsza niż 10 Gpz na komorę;</w:t>
            </w:r>
          </w:p>
          <w:p w14:paraId="69903449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integrowana jednostka obliczeniowa z oprogramowaniem i ekranem, umożliwiająca analizę wyników w czasie rzeczywistym;</w:t>
            </w:r>
          </w:p>
          <w:p w14:paraId="5C32C270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żliwość analizy natywnych cząsteczek DNA i RNA, włącznie z ultra długimi cząsteczkami &gt; 2 Mb;</w:t>
            </w:r>
          </w:p>
          <w:p w14:paraId="225A2E70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18 wymiennych komór przepływowych kompatybilnych z sekwenatorem, o przepustowości do 30 Gb każda, wraz niezbędnymi odczynnikami umożliwiających ich płukanie;</w:t>
            </w:r>
          </w:p>
          <w:p w14:paraId="78B439CE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2 zestawy odczynników do przygotowania bibliotek genomowych metodą ligacyjną;</w:t>
            </w:r>
          </w:p>
          <w:p w14:paraId="351A79B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dpowiednie do sekwenatora urządzenie umożliwiające przygotowywanie bibliotek z zestawem odczynników konfiguracyjnych zapewniających przygotowanie 12 bibliotek;</w:t>
            </w:r>
          </w:p>
          <w:p w14:paraId="53BD22B2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homogenizator tkanek umożliwiający jednoczesną homogenizację 3 próbek w probówkach 2 ml za pomocą odpowiedniego złoża lub kulek, działający w zakresie prędkości 2700-4000 rpm;</w:t>
            </w:r>
          </w:p>
          <w:p w14:paraId="19E8FB1B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stacja sterująca umożliwiające wywoływanie odczytów w czasie rzeczywistym:</w:t>
            </w:r>
          </w:p>
          <w:p w14:paraId="19F5F8A1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procesor min. 8 rdzeniowy, min. 16 wątkowy osiągający w teście Pass Mark Performance Test CPU min. 23 000 pkt,</w:t>
            </w:r>
          </w:p>
          <w:p w14:paraId="0C4FE65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amięć RAM: min. 64 GB DDR4, min. 2400 MHz,</w:t>
            </w:r>
          </w:p>
          <w:p w14:paraId="70449E1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karta grafiki: min. 8 GB RAM, taktowanie rdzenia min. 1680 MHz, liczba rdzeni CUDA: min. 3072,</w:t>
            </w:r>
          </w:p>
          <w:p w14:paraId="13722703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ysk SSD: min. 500 GB, format M.2, szybkość odczytu 3500 MB/s, szybkość zapisu 3200 MB/s,</w:t>
            </w:r>
          </w:p>
          <w:p w14:paraId="1D4F505F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cz: moc min. 700 W, certyfikat sprawności 80 Plus Gold,</w:t>
            </w:r>
          </w:p>
          <w:p w14:paraId="06CAFB6C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budowa: Full Tower, 2x wentylatory 140 mm w panelu przednim oraz 1x wentylator 140 mm w panelu tylnym, miejsce na dodatkowe wentylatory w górnym panelu (2x 140 mm), 2x złącza USB 2.0 oraz 2x złącza USB 3.0 w panelu przednim, wyposażona w okno w panelu bocznym, zawierająca filtry przeciwkurzowe, głębokość obudowy min. 560 mm,</w:t>
            </w:r>
          </w:p>
          <w:p w14:paraId="341C067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chłodzenie CPU – średnica wentylatora min. 140 mm, prędkość obrotowa 1500 rpm, przepływ powietrza min. 82 CFM,</w:t>
            </w:r>
          </w:p>
          <w:p w14:paraId="32311830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monitor min. 23,8", rozdzielczość ekranu min. 1920x1080, ekran dotykowy;</w:t>
            </w:r>
          </w:p>
          <w:p w14:paraId="2079C72D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jednostka obliczeniowa przystosowana do analiz bioinformatycznych uzyskiwanych odczytów:</w:t>
            </w:r>
          </w:p>
          <w:p w14:paraId="7ADAC5BD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rocesor: gniazdo SP3, taktowanie rdzenia min. 2,0 GHz, min. 64 rdzenie,</w:t>
            </w:r>
          </w:p>
          <w:p w14:paraId="35E0CCEF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łyta główna: gniazdo procesora SP3, standard pamięci DDR4, złącze pamięci DIMM, min. 8 slotów pamięci, częstotliwość pracy pamięci min. 2666 MHz, złącza: min. 2x PCI Express x16, min. 1x M.2 slot, min. 8x SATA III,</w:t>
            </w:r>
          </w:p>
          <w:p w14:paraId="0C22CE9C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pamięć RAM: min. 1 TB DDR4, min. 2666 MHz,</w:t>
            </w:r>
          </w:p>
          <w:p w14:paraId="2E5CEBB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lastRenderedPageBreak/>
              <w:t>karta grafiki: min. 6 GB RAM, taktowanie rdzenia min. 1530 MHz, liczba rdzeni CUDA: min. 1536,</w:t>
            </w:r>
          </w:p>
          <w:p w14:paraId="3DCBE2C3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ysk SSD: min. 1024 GB, format M.2, szybkość odczytu 3500 MB/s, szybkość zapisu 3200 MB/s,</w:t>
            </w:r>
          </w:p>
          <w:p w14:paraId="51C7226A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2x dysk HDD: min. 10TB SATA 7200 rpm, pamięć podręczna 256 MB,</w:t>
            </w:r>
          </w:p>
          <w:p w14:paraId="5F80129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zasilacz: moc min. 1000 W, certyfikat sprawności 80 Plus Gold,</w:t>
            </w:r>
          </w:p>
          <w:p w14:paraId="4F566C78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obudowa: Full Tower, kompatybilna z EATX, 2x wentylatory 140 mm w panelu przednim oraz 1x wentylator 140 mm w panelu tylnym, miejsce na dodatkowe wentylatory w górnym panelu (2x 140 mm), wyposażona w okno w panelu bocznym, zawierająca filtry przeciwkurzowe,</w:t>
            </w:r>
          </w:p>
          <w:p w14:paraId="418C1F38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chłodzenie CPU - SP3 Socket, średnica wentylatora min. 140 mm, prędkość obrotowa 1500 rpm, przepływ powietrza min. 82 CFM,</w:t>
            </w:r>
          </w:p>
          <w:p w14:paraId="37968933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sz w:val="22"/>
                <w:szCs w:val="22"/>
                <w:lang w:eastAsia="en-US"/>
              </w:rPr>
              <w:t>dodatkowe 2 wentylatory 140 mm w górnym panelu obudowy, przepływ powietrza min 82,5 CFM,</w:t>
            </w:r>
          </w:p>
          <w:p w14:paraId="251A4BE9" w14:textId="77777777" w:rsidR="009B71A9" w:rsidRPr="00F02C2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2C2B">
              <w:rPr>
                <w:rFonts w:eastAsia="Calibri"/>
                <w:sz w:val="22"/>
                <w:szCs w:val="22"/>
                <w:lang w:val="en-US" w:eastAsia="en-US"/>
              </w:rPr>
              <w:t>monitor min. 28 cali, 4k HDR;</w:t>
            </w:r>
          </w:p>
          <w:p w14:paraId="7CDEF013" w14:textId="77777777" w:rsidR="009B71A9" w:rsidRPr="00F02C2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zestawu: 24 miesiąc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60" w14:textId="1F34E310" w:rsidR="009B71A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77777777" w:rsidR="009B71A9" w:rsidRPr="00F02C2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EA2B78B" w14:textId="77777777" w:rsidTr="003B125A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2DA" w14:textId="77777777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58596" w14:textId="0EC0E422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234579" w:rsidRPr="00F02C2B" w14:paraId="7B3A2A65" w14:textId="77777777" w:rsidTr="003B125A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9E6" w14:textId="683D836F" w:rsidR="00234579" w:rsidRPr="00F02C2B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77777777" w:rsidR="00234579" w:rsidRPr="00F02C2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F02C2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77352BB" w14:textId="4BB2FB41" w:rsidR="00BC3ABE" w:rsidRPr="00F02C2B" w:rsidRDefault="00234579" w:rsidP="001740B8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sectPr w:rsidR="00BC3ABE" w:rsidRPr="00F02C2B" w:rsidSect="00253A6D">
      <w:headerReference w:type="default" r:id="rId10"/>
      <w:footerReference w:type="default" r:id="rId11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6665" w14:textId="77777777" w:rsidR="00CE060A" w:rsidRDefault="00CE060A" w:rsidP="009321FF">
      <w:pPr>
        <w:spacing w:after="0" w:line="240" w:lineRule="auto"/>
      </w:pPr>
      <w:r>
        <w:separator/>
      </w:r>
    </w:p>
  </w:endnote>
  <w:endnote w:type="continuationSeparator" w:id="0">
    <w:p w14:paraId="762AB6D8" w14:textId="77777777" w:rsidR="00CE060A" w:rsidRDefault="00CE060A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A805" w14:textId="77777777" w:rsidR="00CE060A" w:rsidRDefault="00CE060A" w:rsidP="009321FF">
      <w:pPr>
        <w:spacing w:after="0" w:line="240" w:lineRule="auto"/>
      </w:pPr>
      <w:r>
        <w:separator/>
      </w:r>
    </w:p>
  </w:footnote>
  <w:footnote w:type="continuationSeparator" w:id="0">
    <w:p w14:paraId="47815149" w14:textId="77777777" w:rsidR="00CE060A" w:rsidRDefault="00CE060A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3" w:name="_Hlk513549589"/>
    <w:bookmarkStart w:id="4" w:name="_Hlk513549590"/>
    <w:bookmarkStart w:id="5" w:name="_Hlk511118612"/>
    <w:bookmarkStart w:id="6" w:name="_Hlk511118613"/>
    <w:bookmarkStart w:id="7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5CE8B233" w14:textId="77777777" w:rsidR="00397155" w:rsidRPr="00890DAF" w:rsidRDefault="00397155" w:rsidP="00890DAF">
    <w:pPr>
      <w:pStyle w:val="Nagwek"/>
    </w:pPr>
  </w:p>
  <w:bookmarkEnd w:id="5"/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190E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0B8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4C39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A17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3F8E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60A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89A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2B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9T13:37:00Z</dcterms:created>
  <dcterms:modified xsi:type="dcterms:W3CDTF">2022-04-04T09:08:00Z</dcterms:modified>
</cp:coreProperties>
</file>